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讲述  第4辑  和谐社会的治理之道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讲述  第4辑  和谐社会的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04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领导者的讲述  第4辑  和谐社会的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